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物联投城市服务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北清路1号院6号楼7层2单元8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北清路1号院6号楼7层2单元8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58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089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